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8A5F13" w:rsidRPr="008A5F13">
      <w:rPr>
        <w:b w:val="0"/>
        <w:u w:val="single"/>
      </w:rPr>
      <w:t>Тонер-картридж HP CE260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3059D5"/>
    <w:rsid w:val="003672DE"/>
    <w:rsid w:val="003D758E"/>
    <w:rsid w:val="004332C1"/>
    <w:rsid w:val="00495876"/>
    <w:rsid w:val="004D5F85"/>
    <w:rsid w:val="005101D7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842BB0"/>
    <w:rsid w:val="00876EB1"/>
    <w:rsid w:val="008A5F13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D4624"/>
    <w:rsid w:val="00CE05B2"/>
    <w:rsid w:val="00D20F83"/>
    <w:rsid w:val="00D22FF5"/>
    <w:rsid w:val="00D43C94"/>
    <w:rsid w:val="00D621B9"/>
    <w:rsid w:val="00E513E8"/>
    <w:rsid w:val="00F10553"/>
    <w:rsid w:val="00FC459C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81A5-6669-47A9-B753-463A02E9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41</cp:revision>
  <cp:lastPrinted>2016-03-14T16:40:00Z</cp:lastPrinted>
  <dcterms:created xsi:type="dcterms:W3CDTF">2016-04-09T06:44:00Z</dcterms:created>
  <dcterms:modified xsi:type="dcterms:W3CDTF">2016-04-09T10:36:00Z</dcterms:modified>
</cp:coreProperties>
</file>